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10674" w14:textId="77777777" w:rsidR="004C6E29" w:rsidRDefault="004C6E29">
      <w:r>
        <w:separator/>
      </w:r>
    </w:p>
  </w:endnote>
  <w:endnote w:type="continuationSeparator" w:id="0">
    <w:p w14:paraId="79BE5484" w14:textId="77777777" w:rsidR="004C6E29" w:rsidRDefault="004C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4C6E29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A918C" w14:textId="77777777" w:rsidR="004C6E29" w:rsidRDefault="004C6E29">
      <w:r>
        <w:separator/>
      </w:r>
    </w:p>
  </w:footnote>
  <w:footnote w:type="continuationSeparator" w:id="0">
    <w:p w14:paraId="749AC436" w14:textId="77777777" w:rsidR="004C6E29" w:rsidRDefault="004C6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C6E29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9F5825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EB7"/>
    <w:rsid w:val="005B6EB7"/>
    <w:rsid w:val="00B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34F1A-9D8D-408D-8867-62B6DEDE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Andrea Kupková</cp:lastModifiedBy>
  <cp:revision>2</cp:revision>
  <cp:lastPrinted>2022-05-12T08:37:00Z</cp:lastPrinted>
  <dcterms:created xsi:type="dcterms:W3CDTF">2022-05-12T08:38:00Z</dcterms:created>
  <dcterms:modified xsi:type="dcterms:W3CDTF">2022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